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AE" w:rsidRDefault="000B6D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6DFA">
        <w:rPr>
          <w:rFonts w:ascii="Times New Roman" w:hAnsi="Times New Roman" w:cs="Times New Roman"/>
          <w:b/>
          <w:sz w:val="28"/>
          <w:szCs w:val="28"/>
        </w:rPr>
        <w:t xml:space="preserve">Сундучок для подарков на «День Матери».  </w:t>
      </w:r>
    </w:p>
    <w:p w:rsidR="00987787" w:rsidRPr="00987787" w:rsidRDefault="00987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сем скоро «День Матери», на наш концерт нам потребовался сундучок для подарков, которые ребята смастерили для своих любимых мамочек. По сценарию у нас подарки должны лежать именно в сундучке. Итак приступим. У нас получился вот такой сундучок.</w:t>
      </w:r>
    </w:p>
    <w:p w:rsidR="000B6DFA" w:rsidRDefault="000B6DFA">
      <w:r>
        <w:rPr>
          <w:noProof/>
          <w:lang w:eastAsia="ru-RU"/>
        </w:rPr>
        <w:drawing>
          <wp:inline distT="0" distB="0" distL="0" distR="0">
            <wp:extent cx="5026300" cy="2828143"/>
            <wp:effectExtent l="19050" t="0" r="2900" b="0"/>
            <wp:docPr id="14" name="Рисунок 12" descr="C:\Users\Сергей\Desktop\Новая папка\IMG_20171118_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Новая папка\IMG_20171118_23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00" cy="28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87" w:rsidRDefault="006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м потребуется: картон большого размера, ножницы, самоклейка, нож по бумаге и изолента. </w:t>
      </w:r>
    </w:p>
    <w:p w:rsidR="006312F1" w:rsidRDefault="006312F1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9777" cy="3305276"/>
            <wp:effectExtent l="742950" t="0" r="731023" b="0"/>
            <wp:docPr id="15" name="Рисунок 1" descr="C:\Users\Сергей\Desktop\Новая папка\IMG_20171118_15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IMG_20171118_154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0933" cy="33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F1" w:rsidRPr="006312F1" w:rsidRDefault="006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лаем чертеж нашего сундучка. Переносим его на наш картон. И аккуратно вырезаем. Пунктиры – это линии сгиба.</w:t>
      </w:r>
    </w:p>
    <w:p w:rsidR="000B6DFA" w:rsidRDefault="000B6DFA">
      <w:r>
        <w:rPr>
          <w:noProof/>
          <w:lang w:eastAsia="ru-RU"/>
        </w:rPr>
        <w:lastRenderedPageBreak/>
        <w:drawing>
          <wp:inline distT="0" distB="0" distL="0" distR="0">
            <wp:extent cx="4953000" cy="2786899"/>
            <wp:effectExtent l="19050" t="0" r="0" b="0"/>
            <wp:docPr id="3" name="Рисунок 3" descr="C:\Users\Сергей\Desktop\Новая папка\IMG_20171118_16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\IMG_20171118_160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96" cy="27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A" w:rsidRDefault="000B6DFA">
      <w:r>
        <w:rPr>
          <w:noProof/>
          <w:lang w:eastAsia="ru-RU"/>
        </w:rPr>
        <w:drawing>
          <wp:inline distT="0" distB="0" distL="0" distR="0">
            <wp:extent cx="4875336" cy="2743200"/>
            <wp:effectExtent l="19050" t="0" r="1464" b="0"/>
            <wp:docPr id="5" name="Рисунок 4" descr="C:\Users\Сергей\Desktop\Новая папка\IMG_20171118_16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\IMG_20171118_164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33" cy="274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F1" w:rsidRPr="006312F1" w:rsidRDefault="006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резаем ручки и наши ремешки.</w:t>
      </w:r>
    </w:p>
    <w:p w:rsidR="000B6DFA" w:rsidRDefault="000B6DFA">
      <w:r>
        <w:rPr>
          <w:noProof/>
          <w:lang w:eastAsia="ru-RU"/>
        </w:rPr>
        <w:drawing>
          <wp:inline distT="0" distB="0" distL="0" distR="0">
            <wp:extent cx="1609725" cy="2860872"/>
            <wp:effectExtent l="19050" t="0" r="9525" b="0"/>
            <wp:docPr id="6" name="Рисунок 5" descr="C:\Users\Сергей\Desktop\Новая папка\IMG_20171118_16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Новая папка\IMG_20171118_165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69" cy="286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A" w:rsidRDefault="000B6DFA">
      <w:r>
        <w:rPr>
          <w:noProof/>
          <w:lang w:eastAsia="ru-RU"/>
        </w:rPr>
        <w:lastRenderedPageBreak/>
        <w:drawing>
          <wp:inline distT="0" distB="0" distL="0" distR="0">
            <wp:extent cx="3198049" cy="1799443"/>
            <wp:effectExtent l="19050" t="0" r="2351" b="0"/>
            <wp:docPr id="7" name="Рисунок 6" descr="C:\Users\Сергей\Desktop\Новая папка\IMG_20171118_17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Новая папка\IMG_20171118_171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49" cy="17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F1" w:rsidRPr="006312F1" w:rsidRDefault="00631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ем собрать наш сундучок, надо обратить внимание, что наш сундучок собирается совсем без клея. </w:t>
      </w:r>
      <w:r w:rsidR="002E61F3">
        <w:rPr>
          <w:rFonts w:ascii="Times New Roman" w:hAnsi="Times New Roman" w:cs="Times New Roman"/>
          <w:sz w:val="28"/>
          <w:szCs w:val="28"/>
        </w:rPr>
        <w:t>По пунктирным линиям сгибаем картон , вот сундучок и собран. В прорези вставляем наши ремешки и закрываем их.</w:t>
      </w:r>
    </w:p>
    <w:p w:rsidR="000B6DFA" w:rsidRDefault="000B6DFA"/>
    <w:p w:rsidR="000B6DFA" w:rsidRDefault="000B6DFA">
      <w:r>
        <w:rPr>
          <w:noProof/>
          <w:lang w:eastAsia="ru-RU"/>
        </w:rPr>
        <w:drawing>
          <wp:inline distT="0" distB="0" distL="0" distR="0">
            <wp:extent cx="4467667" cy="2513818"/>
            <wp:effectExtent l="19050" t="0" r="9083" b="0"/>
            <wp:docPr id="8" name="Рисунок 7" descr="C:\Users\Сергей\Desktop\Новая папка\IMG_20171118_17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Новая папка\IMG_20171118_1713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67" cy="251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A" w:rsidRDefault="000B6DFA">
      <w:r>
        <w:rPr>
          <w:noProof/>
          <w:lang w:eastAsia="ru-RU"/>
        </w:rPr>
        <w:drawing>
          <wp:inline distT="0" distB="0" distL="0" distR="0">
            <wp:extent cx="4603093" cy="2590018"/>
            <wp:effectExtent l="19050" t="0" r="7007" b="0"/>
            <wp:docPr id="9" name="Рисунок 8" descr="C:\Users\Сергей\Desktop\Новая папка\IMG_20171118_17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Новая папка\IMG_20171118_171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93" cy="259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A" w:rsidRDefault="000B6DFA">
      <w:r>
        <w:rPr>
          <w:noProof/>
          <w:lang w:eastAsia="ru-RU"/>
        </w:rPr>
        <w:lastRenderedPageBreak/>
        <w:drawing>
          <wp:inline distT="0" distB="0" distL="0" distR="0">
            <wp:extent cx="3316547" cy="1866118"/>
            <wp:effectExtent l="19050" t="0" r="0" b="0"/>
            <wp:docPr id="10" name="Рисунок 9" descr="C:\Users\Сергей\Desktop\Новая папка\IMG_20171118_17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Новая папка\IMG_20171118_171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F3" w:rsidRPr="002E61F3" w:rsidRDefault="002E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нам его задекорировать. Можно обклеить материалом, но у меня была яркая самоклейка, которой я обклеила весь сундучок.  </w:t>
      </w:r>
    </w:p>
    <w:p w:rsidR="002E61F3" w:rsidRDefault="000B6DFA">
      <w:r>
        <w:rPr>
          <w:noProof/>
          <w:lang w:eastAsia="ru-RU"/>
        </w:rPr>
        <w:drawing>
          <wp:inline distT="0" distB="0" distL="0" distR="0">
            <wp:extent cx="1760942" cy="3129622"/>
            <wp:effectExtent l="704850" t="0" r="677458" b="0"/>
            <wp:docPr id="13" name="Рисунок 10" descr="C:\Users\Сергей\Desktop\Новая папка\IMG_20171118_19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Новая папка\IMG_20171118_193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2487" cy="313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F3" w:rsidRPr="002E61F3" w:rsidRDefault="002E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делить цвет, я края обклеила черной изолентой  и вот, что у меня получилось. </w:t>
      </w:r>
    </w:p>
    <w:p w:rsidR="000B6DFA" w:rsidRDefault="000B6DFA">
      <w:r>
        <w:rPr>
          <w:noProof/>
          <w:lang w:eastAsia="ru-RU"/>
        </w:rPr>
        <w:drawing>
          <wp:inline distT="0" distB="0" distL="0" distR="0">
            <wp:extent cx="4277992" cy="2407093"/>
            <wp:effectExtent l="19050" t="0" r="8258" b="0"/>
            <wp:docPr id="12" name="Рисунок 11" descr="C:\Users\Сергей\Desktop\Новая папка\IMG_20171118_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Новая папка\IMG_20171118_23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73" cy="240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FA" w:rsidRDefault="000B6DFA"/>
    <w:sectPr w:rsidR="000B6DFA" w:rsidSect="0013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3B" w:rsidRDefault="000F783B" w:rsidP="000B6DFA">
      <w:pPr>
        <w:spacing w:after="0" w:line="240" w:lineRule="auto"/>
      </w:pPr>
      <w:r>
        <w:separator/>
      </w:r>
    </w:p>
  </w:endnote>
  <w:endnote w:type="continuationSeparator" w:id="0">
    <w:p w:rsidR="000F783B" w:rsidRDefault="000F783B" w:rsidP="000B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3B" w:rsidRDefault="000F783B" w:rsidP="000B6DFA">
      <w:pPr>
        <w:spacing w:after="0" w:line="240" w:lineRule="auto"/>
      </w:pPr>
      <w:r>
        <w:separator/>
      </w:r>
    </w:p>
  </w:footnote>
  <w:footnote w:type="continuationSeparator" w:id="0">
    <w:p w:rsidR="000F783B" w:rsidRDefault="000F783B" w:rsidP="000B6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FA"/>
    <w:rsid w:val="000B6DFA"/>
    <w:rsid w:val="000F783B"/>
    <w:rsid w:val="00130EAE"/>
    <w:rsid w:val="002E61F3"/>
    <w:rsid w:val="003E09EA"/>
    <w:rsid w:val="006312F1"/>
    <w:rsid w:val="00987787"/>
    <w:rsid w:val="00A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E026A-FA53-417A-9EBA-3B8C9EB9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D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6DFA"/>
  </w:style>
  <w:style w:type="paragraph" w:styleId="a7">
    <w:name w:val="footer"/>
    <w:basedOn w:val="a"/>
    <w:link w:val="a8"/>
    <w:uiPriority w:val="99"/>
    <w:semiHidden/>
    <w:unhideWhenUsed/>
    <w:rsid w:val="000B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D4D-F136-4EEE-A6B0-5C2D986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2</cp:revision>
  <dcterms:created xsi:type="dcterms:W3CDTF">2017-11-23T13:48:00Z</dcterms:created>
  <dcterms:modified xsi:type="dcterms:W3CDTF">2017-11-23T13:48:00Z</dcterms:modified>
</cp:coreProperties>
</file>